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0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D0DC0" w:rsidTr="001D0DC0">
        <w:trPr>
          <w:trHeight w:val="708"/>
        </w:trPr>
        <w:tc>
          <w:tcPr>
            <w:tcW w:w="10632" w:type="dxa"/>
          </w:tcPr>
          <w:p w:rsidR="001D0DC0" w:rsidRDefault="001D0DC0" w:rsidP="005643AF">
            <w:pPr>
              <w:ind w:left="396"/>
              <w:jc w:val="both"/>
            </w:pPr>
          </w:p>
          <w:p w:rsidR="001D0DC0" w:rsidRPr="00760B00" w:rsidRDefault="001D0DC0" w:rsidP="005643AF">
            <w:pPr>
              <w:ind w:left="396"/>
              <w:jc w:val="both"/>
              <w:rPr>
                <w:b/>
                <w:sz w:val="36"/>
                <w:szCs w:val="36"/>
              </w:rPr>
            </w:pPr>
            <w:r w:rsidRPr="00760B00">
              <w:rPr>
                <w:b/>
                <w:sz w:val="36"/>
                <w:szCs w:val="36"/>
              </w:rPr>
              <w:t xml:space="preserve">CARÁTULA </w:t>
            </w:r>
          </w:p>
          <w:p w:rsidR="001D0DC0" w:rsidRDefault="001D0DC0" w:rsidP="005643AF">
            <w:pPr>
              <w:jc w:val="center"/>
            </w:pPr>
            <w:r>
              <w:t>Universidad,</w:t>
            </w:r>
          </w:p>
          <w:p w:rsidR="001D0DC0" w:rsidRDefault="001D0DC0" w:rsidP="005643AF">
            <w:pPr>
              <w:jc w:val="center"/>
            </w:pPr>
            <w:r>
              <w:t>Facultad</w:t>
            </w:r>
          </w:p>
          <w:p w:rsidR="001D0DC0" w:rsidRDefault="001D0DC0" w:rsidP="005643AF">
            <w:pPr>
              <w:jc w:val="center"/>
            </w:pPr>
            <w:r>
              <w:t>Carrera</w:t>
            </w:r>
          </w:p>
          <w:p w:rsidR="001D0DC0" w:rsidRDefault="001D0DC0" w:rsidP="005643AF">
            <w:pPr>
              <w:jc w:val="center"/>
            </w:pPr>
            <w:r>
              <w:t>cátedra</w:t>
            </w:r>
          </w:p>
          <w:p w:rsidR="001D0DC0" w:rsidRDefault="001D0DC0" w:rsidP="005643AF">
            <w:pPr>
              <w:jc w:val="center"/>
            </w:pPr>
          </w:p>
          <w:p w:rsidR="001D0DC0" w:rsidRDefault="001D0DC0" w:rsidP="005643AF">
            <w:pPr>
              <w:jc w:val="center"/>
            </w:pPr>
          </w:p>
          <w:p w:rsidR="001D0DC0" w:rsidRDefault="001D0DC0" w:rsidP="005643AF">
            <w:pPr>
              <w:jc w:val="center"/>
            </w:pPr>
            <w:r>
              <w:t>Titulo TRABAJO FINAL</w:t>
            </w:r>
          </w:p>
          <w:p w:rsidR="001D0DC0" w:rsidRDefault="001D0DC0" w:rsidP="005643AF">
            <w:pPr>
              <w:jc w:val="center"/>
            </w:pPr>
          </w:p>
          <w:p w:rsidR="001D0DC0" w:rsidRDefault="001D0DC0" w:rsidP="005643AF">
            <w:pPr>
              <w:jc w:val="center"/>
            </w:pPr>
            <w:r>
              <w:t>N° Grupo</w:t>
            </w:r>
          </w:p>
          <w:p w:rsidR="001D0DC0" w:rsidRDefault="001D0DC0" w:rsidP="005643AF">
            <w:pPr>
              <w:jc w:val="center"/>
            </w:pPr>
            <w:r>
              <w:t>Autores LU</w:t>
            </w:r>
          </w:p>
          <w:p w:rsidR="001D0DC0" w:rsidRDefault="001D0DC0" w:rsidP="005643AF">
            <w:pPr>
              <w:ind w:left="396"/>
              <w:jc w:val="both"/>
            </w:pPr>
          </w:p>
          <w:p w:rsidR="001D0DC0" w:rsidRDefault="001D0DC0" w:rsidP="005643AF">
            <w:pPr>
              <w:ind w:left="396"/>
              <w:jc w:val="center"/>
            </w:pPr>
            <w:r>
              <w:t>Año</w:t>
            </w:r>
          </w:p>
          <w:p w:rsidR="001D0DC0" w:rsidRDefault="001D0DC0" w:rsidP="005643AF">
            <w:pPr>
              <w:ind w:left="396"/>
              <w:jc w:val="center"/>
            </w:pPr>
            <w:r>
              <w:t>------------------------------------------------------------------------------------------------------------------------</w:t>
            </w:r>
          </w:p>
          <w:p w:rsidR="001D0DC0" w:rsidRDefault="001D0DC0" w:rsidP="005643AF">
            <w:pPr>
              <w:kinsoku w:val="0"/>
              <w:overflowPunct w:val="0"/>
              <w:ind w:left="396"/>
              <w:jc w:val="both"/>
              <w:textAlignment w:val="baseline"/>
              <w:rPr>
                <w:b/>
                <w:color w:val="000000" w:themeColor="text1"/>
                <w:lang w:eastAsia="es-AR"/>
              </w:rPr>
            </w:pPr>
          </w:p>
          <w:p w:rsidR="001D0DC0" w:rsidRPr="00760B00" w:rsidRDefault="001D0DC0" w:rsidP="005643AF">
            <w:pPr>
              <w:pStyle w:val="Prrafodelista"/>
              <w:numPr>
                <w:ilvl w:val="0"/>
                <w:numId w:val="16"/>
              </w:numPr>
              <w:kinsoku w:val="0"/>
              <w:overflowPunct w:val="0"/>
              <w:jc w:val="both"/>
              <w:textAlignment w:val="baseline"/>
              <w:rPr>
                <w:color w:val="000000" w:themeColor="text1"/>
                <w:sz w:val="36"/>
                <w:szCs w:val="36"/>
                <w:lang w:eastAsia="es-AR"/>
              </w:rPr>
            </w:pPr>
            <w:r w:rsidRPr="00760B00">
              <w:rPr>
                <w:b/>
                <w:color w:val="000000" w:themeColor="text1"/>
                <w:sz w:val="36"/>
                <w:szCs w:val="36"/>
                <w:lang w:eastAsia="es-AR"/>
              </w:rPr>
              <w:t>PROBLEMA DE INVESTIGACIÓN</w:t>
            </w:r>
          </w:p>
          <w:p w:rsidR="001D0DC0" w:rsidRPr="00760B00" w:rsidRDefault="001D0DC0" w:rsidP="005643AF">
            <w:pPr>
              <w:shd w:val="clear" w:color="auto" w:fill="FFFFFF"/>
              <w:ind w:left="396"/>
              <w:jc w:val="both"/>
              <w:textAlignment w:val="baseline"/>
              <w:rPr>
                <w:b/>
                <w:sz w:val="36"/>
                <w:szCs w:val="36"/>
              </w:rPr>
            </w:pPr>
          </w:p>
          <w:p w:rsidR="001D0DC0" w:rsidRPr="00760B00" w:rsidRDefault="001D0DC0" w:rsidP="005643AF">
            <w:pPr>
              <w:pStyle w:val="Prrafodelista"/>
              <w:numPr>
                <w:ilvl w:val="0"/>
                <w:numId w:val="16"/>
              </w:numPr>
              <w:shd w:val="clear" w:color="auto" w:fill="FFFFFF"/>
              <w:jc w:val="both"/>
              <w:textAlignment w:val="baseline"/>
              <w:rPr>
                <w:color w:val="000000" w:themeColor="text1"/>
                <w:sz w:val="36"/>
                <w:szCs w:val="36"/>
                <w:lang w:eastAsia="es-AR"/>
              </w:rPr>
            </w:pPr>
            <w:r w:rsidRPr="00760B00">
              <w:rPr>
                <w:b/>
                <w:sz w:val="36"/>
                <w:szCs w:val="36"/>
              </w:rPr>
              <w:t xml:space="preserve">JUSTIFICACION </w:t>
            </w:r>
          </w:p>
          <w:p w:rsidR="001D0DC0" w:rsidRPr="00760B00" w:rsidRDefault="001D0DC0" w:rsidP="005643AF">
            <w:pPr>
              <w:ind w:left="396"/>
              <w:jc w:val="both"/>
              <w:textAlignment w:val="baseline"/>
              <w:rPr>
                <w:rFonts w:eastAsiaTheme="minorEastAsia"/>
                <w:b/>
                <w:bCs/>
                <w:color w:val="000000" w:themeColor="text1"/>
                <w:kern w:val="24"/>
                <w:sz w:val="36"/>
                <w:szCs w:val="36"/>
                <w:lang w:eastAsia="es-AR"/>
              </w:rPr>
            </w:pPr>
          </w:p>
          <w:p w:rsidR="001D0DC0" w:rsidRPr="00760B00" w:rsidRDefault="001D0DC0" w:rsidP="005643AF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Theme="minorEastAsia"/>
                <w:b/>
                <w:bCs/>
                <w:color w:val="000000" w:themeColor="text1"/>
                <w:kern w:val="24"/>
                <w:sz w:val="36"/>
                <w:szCs w:val="36"/>
                <w:lang w:eastAsia="es-AR"/>
              </w:rPr>
            </w:pPr>
            <w:r w:rsidRPr="00760B00">
              <w:rPr>
                <w:rFonts w:eastAsiaTheme="minorEastAsia"/>
                <w:b/>
                <w:bCs/>
                <w:color w:val="000000" w:themeColor="text1"/>
                <w:kern w:val="24"/>
                <w:sz w:val="36"/>
                <w:szCs w:val="36"/>
                <w:lang w:eastAsia="es-AR"/>
              </w:rPr>
              <w:t xml:space="preserve">OBJETIVO GENERAL </w:t>
            </w:r>
          </w:p>
          <w:p w:rsidR="001D0DC0" w:rsidRPr="00760B00" w:rsidRDefault="001D0DC0" w:rsidP="005643AF">
            <w:pPr>
              <w:pStyle w:val="Prrafodelista"/>
              <w:ind w:left="756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eastAsia="es-AR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  <w:sz w:val="36"/>
                <w:szCs w:val="36"/>
                <w:lang w:eastAsia="es-AR"/>
              </w:rPr>
              <w:t xml:space="preserve">    </w:t>
            </w:r>
            <w:r w:rsidRPr="00760B00">
              <w:rPr>
                <w:rFonts w:eastAsiaTheme="minorEastAsia"/>
                <w:b/>
                <w:bCs/>
                <w:color w:val="000000" w:themeColor="text1"/>
                <w:kern w:val="24"/>
                <w:sz w:val="36"/>
                <w:szCs w:val="36"/>
                <w:lang w:eastAsia="es-AR"/>
              </w:rPr>
              <w:t>OBJETIVOS ESPECÍFICOS (3)</w:t>
            </w:r>
          </w:p>
          <w:p w:rsidR="001D0DC0" w:rsidRPr="00760B00" w:rsidRDefault="001D0DC0" w:rsidP="005643AF">
            <w:pPr>
              <w:shd w:val="clear" w:color="auto" w:fill="FFFFFF"/>
              <w:jc w:val="both"/>
              <w:textAlignment w:val="baseline"/>
              <w:rPr>
                <w:b/>
                <w:sz w:val="36"/>
                <w:szCs w:val="36"/>
              </w:rPr>
            </w:pPr>
          </w:p>
          <w:p w:rsidR="001D0DC0" w:rsidRPr="00760B00" w:rsidRDefault="001D0DC0" w:rsidP="005643AF">
            <w:pPr>
              <w:pStyle w:val="Prrafodelista"/>
              <w:numPr>
                <w:ilvl w:val="0"/>
                <w:numId w:val="16"/>
              </w:numPr>
              <w:shd w:val="clear" w:color="auto" w:fill="FFFFFF"/>
              <w:jc w:val="both"/>
              <w:textAlignment w:val="base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CO TEORICO-CONCEPTUAL</w:t>
            </w:r>
          </w:p>
          <w:p w:rsidR="001D0DC0" w:rsidRPr="00F06C8C" w:rsidRDefault="001D0DC0" w:rsidP="005643AF">
            <w:pPr>
              <w:pStyle w:val="Prrafodelista"/>
              <w:shd w:val="clear" w:color="auto" w:fill="FFFFFF"/>
              <w:ind w:left="1182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DC0" w:rsidRPr="00F06C8C" w:rsidRDefault="001D0DC0" w:rsidP="005643AF">
            <w:pPr>
              <w:pStyle w:val="Prrafodelista"/>
              <w:numPr>
                <w:ilvl w:val="0"/>
                <w:numId w:val="14"/>
              </w:numPr>
              <w:shd w:val="clear" w:color="auto" w:fill="FFFFFF"/>
              <w:ind w:left="75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6C8C">
              <w:rPr>
                <w:rFonts w:ascii="Times New Roman" w:hAnsi="Times New Roman" w:cs="Times New Roman"/>
                <w:sz w:val="24"/>
                <w:szCs w:val="24"/>
              </w:rPr>
              <w:t>Selección bibliográfica, bibliografía teórica-conceptual que enmarquen su problema de investigación.</w:t>
            </w:r>
          </w:p>
          <w:p w:rsidR="001D0DC0" w:rsidRPr="00F06C8C" w:rsidRDefault="001D0DC0" w:rsidP="005643AF">
            <w:pPr>
              <w:pStyle w:val="Prrafodelista"/>
              <w:numPr>
                <w:ilvl w:val="0"/>
                <w:numId w:val="14"/>
              </w:numPr>
              <w:shd w:val="clear" w:color="auto" w:fill="FFFFFF"/>
              <w:ind w:left="75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6C8C">
              <w:rPr>
                <w:rFonts w:ascii="Times New Roman" w:hAnsi="Times New Roman" w:cs="Times New Roman"/>
                <w:sz w:val="24"/>
                <w:szCs w:val="24"/>
              </w:rPr>
              <w:t>Describa y desarrolle en media a carilla entera.</w:t>
            </w:r>
          </w:p>
          <w:p w:rsidR="001D0DC0" w:rsidRPr="00F06C8C" w:rsidRDefault="001D0DC0" w:rsidP="005643AF">
            <w:pPr>
              <w:pStyle w:val="Prrafodelista"/>
              <w:numPr>
                <w:ilvl w:val="0"/>
                <w:numId w:val="14"/>
              </w:numPr>
              <w:shd w:val="clear" w:color="auto" w:fill="FFFFFF"/>
              <w:ind w:left="75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6C8C">
              <w:rPr>
                <w:rFonts w:ascii="Times New Roman" w:hAnsi="Times New Roman" w:cs="Times New Roman"/>
                <w:sz w:val="24"/>
                <w:szCs w:val="24"/>
              </w:rPr>
              <w:t>No se olvide de citar los autores e incluir la bibliografía</w:t>
            </w:r>
          </w:p>
          <w:p w:rsidR="001D0DC0" w:rsidRPr="00F06C8C" w:rsidRDefault="001D0DC0" w:rsidP="005643AF">
            <w:pPr>
              <w:pStyle w:val="Prrafodelista"/>
              <w:shd w:val="clear" w:color="auto" w:fill="FFFFFF"/>
              <w:ind w:left="1902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1D0DC0" w:rsidRPr="00760B00" w:rsidRDefault="001D0DC0" w:rsidP="005643A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TODOLOGIA</w:t>
            </w:r>
          </w:p>
          <w:p w:rsidR="001D0DC0" w:rsidRPr="00760B00" w:rsidRDefault="001D0DC0" w:rsidP="005643AF">
            <w:pPr>
              <w:ind w:left="396"/>
              <w:jc w:val="both"/>
              <w:rPr>
                <w:sz w:val="36"/>
                <w:szCs w:val="36"/>
              </w:rPr>
            </w:pPr>
          </w:p>
          <w:p w:rsidR="001D0DC0" w:rsidRPr="00760B00" w:rsidRDefault="001D0DC0" w:rsidP="005643AF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  <w:sz w:val="36"/>
                <w:szCs w:val="36"/>
              </w:rPr>
            </w:pPr>
            <w:r w:rsidRPr="00760B00">
              <w:rPr>
                <w:b/>
                <w:sz w:val="36"/>
                <w:szCs w:val="36"/>
              </w:rPr>
              <w:t>BIBLIOGRAFÍA</w:t>
            </w:r>
          </w:p>
          <w:p w:rsidR="001D0DC0" w:rsidRDefault="001D0DC0" w:rsidP="005643AF">
            <w:pPr>
              <w:ind w:left="396"/>
              <w:jc w:val="both"/>
              <w:rPr>
                <w:b/>
              </w:rPr>
            </w:pPr>
          </w:p>
          <w:p w:rsidR="001D0DC0" w:rsidRDefault="001D0DC0" w:rsidP="005643AF">
            <w:pPr>
              <w:ind w:left="396"/>
              <w:jc w:val="both"/>
            </w:pPr>
            <w:r w:rsidRPr="003D2C04">
              <w:t xml:space="preserve">Citar toda la bibliografía utilizada en la elaboración del trabajo “pre-proyecto”, en orden alfabético y </w:t>
            </w:r>
            <w:r>
              <w:t xml:space="preserve">siguiendo las Normas APA de cita </w:t>
            </w:r>
          </w:p>
          <w:p w:rsidR="001D0DC0" w:rsidRDefault="001D0DC0" w:rsidP="005643AF">
            <w:pPr>
              <w:ind w:left="396"/>
              <w:jc w:val="both"/>
            </w:pPr>
          </w:p>
          <w:p w:rsidR="001D0DC0" w:rsidRDefault="001D0DC0" w:rsidP="005643AF">
            <w:pPr>
              <w:ind w:left="396"/>
              <w:jc w:val="both"/>
              <w:rPr>
                <w:rStyle w:val="Hipervnculo"/>
              </w:rPr>
            </w:pPr>
            <w:r>
              <w:t xml:space="preserve">Sitio de referencia: </w:t>
            </w:r>
            <w:hyperlink r:id="rId8" w:history="1">
              <w:r w:rsidRPr="00EE3D6A">
                <w:rPr>
                  <w:rStyle w:val="Hipervnculo"/>
                </w:rPr>
                <w:t>https://normas-apa.org/citas/</w:t>
              </w:r>
            </w:hyperlink>
          </w:p>
          <w:p w:rsidR="001D0DC0" w:rsidRDefault="001D0DC0" w:rsidP="005643AF">
            <w:pPr>
              <w:ind w:left="396"/>
              <w:jc w:val="both"/>
            </w:pPr>
          </w:p>
          <w:p w:rsidR="001D0DC0" w:rsidRDefault="001D0DC0" w:rsidP="001D0DC0">
            <w:pPr>
              <w:jc w:val="both"/>
            </w:pPr>
            <w:bookmarkStart w:id="0" w:name="_GoBack"/>
            <w:bookmarkEnd w:id="0"/>
          </w:p>
          <w:p w:rsidR="001D0DC0" w:rsidRDefault="001D0DC0" w:rsidP="005643AF">
            <w:pPr>
              <w:ind w:left="396"/>
              <w:jc w:val="both"/>
            </w:pPr>
          </w:p>
          <w:p w:rsidR="001D0DC0" w:rsidRDefault="001D0DC0" w:rsidP="005643AF">
            <w:pPr>
              <w:ind w:left="396"/>
              <w:jc w:val="center"/>
            </w:pPr>
            <w:r>
              <w:rPr>
                <w:highlight w:val="yellow"/>
              </w:rPr>
              <w:t>T</w:t>
            </w:r>
            <w:r>
              <w:rPr>
                <w:highlight w:val="yellow"/>
              </w:rPr>
              <w:t>RABAJO</w:t>
            </w:r>
            <w:r w:rsidRPr="00DC0F0D">
              <w:rPr>
                <w:highlight w:val="yellow"/>
              </w:rPr>
              <w:t xml:space="preserve"> FINAL ENTRE 10 A 15 PÁGINAS</w:t>
            </w:r>
          </w:p>
          <w:p w:rsidR="001D0DC0" w:rsidRDefault="001D0DC0" w:rsidP="005643AF">
            <w:pPr>
              <w:ind w:left="396"/>
              <w:jc w:val="center"/>
            </w:pPr>
            <w:r w:rsidRPr="001D0DC0">
              <w:rPr>
                <w:highlight w:val="yellow"/>
              </w:rPr>
              <w:t>Letra Time New Roman  12,  interlineado 1,5 y márgenes 2cm</w:t>
            </w:r>
          </w:p>
        </w:tc>
      </w:tr>
    </w:tbl>
    <w:p w:rsidR="001949D4" w:rsidRPr="003D2C04" w:rsidRDefault="001949D4" w:rsidP="00760B00">
      <w:pPr>
        <w:spacing w:after="160" w:line="259" w:lineRule="auto"/>
      </w:pPr>
    </w:p>
    <w:sectPr w:rsidR="001949D4" w:rsidRPr="003D2C04" w:rsidSect="001D0DC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AC" w:rsidRDefault="003B7FAC" w:rsidP="00DC0F0D">
      <w:r>
        <w:separator/>
      </w:r>
    </w:p>
  </w:endnote>
  <w:endnote w:type="continuationSeparator" w:id="0">
    <w:p w:rsidR="003B7FAC" w:rsidRDefault="003B7FAC" w:rsidP="00DC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AC" w:rsidRDefault="003B7FAC" w:rsidP="00DC0F0D">
      <w:r>
        <w:separator/>
      </w:r>
    </w:p>
  </w:footnote>
  <w:footnote w:type="continuationSeparator" w:id="0">
    <w:p w:rsidR="003B7FAC" w:rsidRDefault="003B7FAC" w:rsidP="00DC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E17"/>
    <w:multiLevelType w:val="hybridMultilevel"/>
    <w:tmpl w:val="CED68A2E"/>
    <w:lvl w:ilvl="0" w:tplc="3208C9D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DE5"/>
    <w:multiLevelType w:val="hybridMultilevel"/>
    <w:tmpl w:val="E17A866A"/>
    <w:lvl w:ilvl="0" w:tplc="240C4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E0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AD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07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41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48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CE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42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0F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70341F"/>
    <w:multiLevelType w:val="hybridMultilevel"/>
    <w:tmpl w:val="6B9833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43A7"/>
    <w:multiLevelType w:val="hybridMultilevel"/>
    <w:tmpl w:val="5818FF14"/>
    <w:lvl w:ilvl="0" w:tplc="129ADF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1F6"/>
    <w:multiLevelType w:val="hybridMultilevel"/>
    <w:tmpl w:val="8F645E32"/>
    <w:lvl w:ilvl="0" w:tplc="1B304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C2922"/>
    <w:multiLevelType w:val="hybridMultilevel"/>
    <w:tmpl w:val="8910BF42"/>
    <w:lvl w:ilvl="0" w:tplc="2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F35773F"/>
    <w:multiLevelType w:val="hybridMultilevel"/>
    <w:tmpl w:val="783634BC"/>
    <w:lvl w:ilvl="0" w:tplc="8BE2C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16E5"/>
    <w:multiLevelType w:val="hybridMultilevel"/>
    <w:tmpl w:val="9CF85E9A"/>
    <w:lvl w:ilvl="0" w:tplc="E9F2A8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01389"/>
    <w:multiLevelType w:val="hybridMultilevel"/>
    <w:tmpl w:val="2038846E"/>
    <w:lvl w:ilvl="0" w:tplc="DD0CBE82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1D5B"/>
    <w:multiLevelType w:val="hybridMultilevel"/>
    <w:tmpl w:val="A186212E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1202E35"/>
    <w:multiLevelType w:val="hybridMultilevel"/>
    <w:tmpl w:val="54B64734"/>
    <w:lvl w:ilvl="0" w:tplc="5AEC666A">
      <w:start w:val="1"/>
      <w:numFmt w:val="decimal"/>
      <w:lvlText w:val="%1-"/>
      <w:lvlJc w:val="left"/>
      <w:pPr>
        <w:ind w:left="75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76" w:hanging="360"/>
      </w:pPr>
    </w:lvl>
    <w:lvl w:ilvl="2" w:tplc="2C0A001B" w:tentative="1">
      <w:start w:val="1"/>
      <w:numFmt w:val="lowerRoman"/>
      <w:lvlText w:val="%3."/>
      <w:lvlJc w:val="right"/>
      <w:pPr>
        <w:ind w:left="2196" w:hanging="180"/>
      </w:pPr>
    </w:lvl>
    <w:lvl w:ilvl="3" w:tplc="2C0A000F" w:tentative="1">
      <w:start w:val="1"/>
      <w:numFmt w:val="decimal"/>
      <w:lvlText w:val="%4."/>
      <w:lvlJc w:val="left"/>
      <w:pPr>
        <w:ind w:left="2916" w:hanging="360"/>
      </w:pPr>
    </w:lvl>
    <w:lvl w:ilvl="4" w:tplc="2C0A0019" w:tentative="1">
      <w:start w:val="1"/>
      <w:numFmt w:val="lowerLetter"/>
      <w:lvlText w:val="%5."/>
      <w:lvlJc w:val="left"/>
      <w:pPr>
        <w:ind w:left="3636" w:hanging="360"/>
      </w:pPr>
    </w:lvl>
    <w:lvl w:ilvl="5" w:tplc="2C0A001B" w:tentative="1">
      <w:start w:val="1"/>
      <w:numFmt w:val="lowerRoman"/>
      <w:lvlText w:val="%6."/>
      <w:lvlJc w:val="right"/>
      <w:pPr>
        <w:ind w:left="4356" w:hanging="180"/>
      </w:pPr>
    </w:lvl>
    <w:lvl w:ilvl="6" w:tplc="2C0A000F" w:tentative="1">
      <w:start w:val="1"/>
      <w:numFmt w:val="decimal"/>
      <w:lvlText w:val="%7."/>
      <w:lvlJc w:val="left"/>
      <w:pPr>
        <w:ind w:left="5076" w:hanging="360"/>
      </w:pPr>
    </w:lvl>
    <w:lvl w:ilvl="7" w:tplc="2C0A0019" w:tentative="1">
      <w:start w:val="1"/>
      <w:numFmt w:val="lowerLetter"/>
      <w:lvlText w:val="%8."/>
      <w:lvlJc w:val="left"/>
      <w:pPr>
        <w:ind w:left="5796" w:hanging="360"/>
      </w:pPr>
    </w:lvl>
    <w:lvl w:ilvl="8" w:tplc="2C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56EE235F"/>
    <w:multiLevelType w:val="hybridMultilevel"/>
    <w:tmpl w:val="47A601E0"/>
    <w:lvl w:ilvl="0" w:tplc="4DF29B24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360D8E"/>
    <w:multiLevelType w:val="hybridMultilevel"/>
    <w:tmpl w:val="67A6E322"/>
    <w:lvl w:ilvl="0" w:tplc="2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626A4B3F"/>
    <w:multiLevelType w:val="hybridMultilevel"/>
    <w:tmpl w:val="F89AE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F78BB"/>
    <w:multiLevelType w:val="hybridMultilevel"/>
    <w:tmpl w:val="DEDC495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C76C2E"/>
    <w:multiLevelType w:val="hybridMultilevel"/>
    <w:tmpl w:val="29088ACE"/>
    <w:lvl w:ilvl="0" w:tplc="8C5C1E1A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9"/>
  </w:num>
  <w:num w:numId="5">
    <w:abstractNumId w:val="5"/>
  </w:num>
  <w:num w:numId="6">
    <w:abstractNumId w:val="12"/>
  </w:num>
  <w:num w:numId="7">
    <w:abstractNumId w:val="4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  <w:num w:numId="14">
    <w:abstractNumId w:val="1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1A"/>
    <w:rsid w:val="000A23F3"/>
    <w:rsid w:val="00111BEC"/>
    <w:rsid w:val="00183F55"/>
    <w:rsid w:val="001949D4"/>
    <w:rsid w:val="001D0DC0"/>
    <w:rsid w:val="00256B10"/>
    <w:rsid w:val="002B1DD1"/>
    <w:rsid w:val="002C1FB2"/>
    <w:rsid w:val="00344BF1"/>
    <w:rsid w:val="0036458F"/>
    <w:rsid w:val="003B7FAC"/>
    <w:rsid w:val="003C31D3"/>
    <w:rsid w:val="003D2C04"/>
    <w:rsid w:val="004E714D"/>
    <w:rsid w:val="00563860"/>
    <w:rsid w:val="005F4F40"/>
    <w:rsid w:val="00602F9D"/>
    <w:rsid w:val="006138EB"/>
    <w:rsid w:val="00661027"/>
    <w:rsid w:val="007370F8"/>
    <w:rsid w:val="0074000B"/>
    <w:rsid w:val="00760B00"/>
    <w:rsid w:val="00901EAF"/>
    <w:rsid w:val="00A02784"/>
    <w:rsid w:val="00A47045"/>
    <w:rsid w:val="00B04A83"/>
    <w:rsid w:val="00BF299A"/>
    <w:rsid w:val="00D11DEC"/>
    <w:rsid w:val="00D7640A"/>
    <w:rsid w:val="00DA641A"/>
    <w:rsid w:val="00DC0F0D"/>
    <w:rsid w:val="00DD348C"/>
    <w:rsid w:val="00F0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DB75"/>
  <w15:chartTrackingRefBased/>
  <w15:docId w15:val="{196C22C9-3BFB-49DB-8360-79C3D5D6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71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B04A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640A"/>
    <w:pPr>
      <w:spacing w:before="100" w:beforeAutospacing="1" w:after="100" w:afterAutospacing="1"/>
    </w:pPr>
    <w:rPr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DC0F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0F0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C0F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F0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47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-apa.org/cit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26D1-47DF-44BF-9AA7-C36502A8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11-19T20:02:00Z</dcterms:created>
  <dcterms:modified xsi:type="dcterms:W3CDTF">2021-11-19T20:06:00Z</dcterms:modified>
</cp:coreProperties>
</file>